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26384" w14:textId="77777777" w:rsidR="005B3493" w:rsidRPr="00E032A1" w:rsidRDefault="00D9160B" w:rsidP="0061361C">
      <w:pPr>
        <w:spacing w:after="0" w:line="360" w:lineRule="auto"/>
        <w:jc w:val="right"/>
        <w:rPr>
          <w:rFonts w:ascii="Times New Roman" w:hAnsi="Times New Roman"/>
          <w:bCs/>
          <w:i/>
        </w:rPr>
      </w:pPr>
      <w:r w:rsidRPr="00E032A1">
        <w:rPr>
          <w:rFonts w:ascii="Times New Roman" w:hAnsi="Times New Roman"/>
          <w:bCs/>
          <w:i/>
        </w:rPr>
        <w:t xml:space="preserve">Załącznik </w:t>
      </w:r>
      <w:r w:rsidR="00650789" w:rsidRPr="00E032A1">
        <w:rPr>
          <w:rFonts w:ascii="Times New Roman" w:hAnsi="Times New Roman"/>
          <w:bCs/>
          <w:i/>
        </w:rPr>
        <w:t>4</w:t>
      </w:r>
    </w:p>
    <w:p w14:paraId="3520B438" w14:textId="5E4A1395" w:rsidR="00E14604" w:rsidRPr="00E032A1" w:rsidRDefault="00E14604" w:rsidP="00F51B41">
      <w:pPr>
        <w:pStyle w:val="Default"/>
        <w:jc w:val="right"/>
        <w:rPr>
          <w:i/>
          <w:sz w:val="22"/>
          <w:szCs w:val="22"/>
        </w:rPr>
      </w:pPr>
      <w:r w:rsidRPr="00E032A1">
        <w:rPr>
          <w:i/>
          <w:sz w:val="22"/>
          <w:szCs w:val="22"/>
        </w:rPr>
        <w:t xml:space="preserve">do zapytania ofertowego nr </w:t>
      </w:r>
      <w:r w:rsidR="00C2186D">
        <w:rPr>
          <w:i/>
          <w:sz w:val="22"/>
          <w:szCs w:val="22"/>
        </w:rPr>
        <w:t>1/</w:t>
      </w:r>
      <w:r w:rsidR="00F93202">
        <w:rPr>
          <w:i/>
          <w:sz w:val="22"/>
          <w:szCs w:val="22"/>
        </w:rPr>
        <w:t>Świdwin</w:t>
      </w:r>
      <w:r w:rsidR="00C2186D">
        <w:rPr>
          <w:i/>
          <w:sz w:val="22"/>
          <w:szCs w:val="22"/>
        </w:rPr>
        <w:t>/202</w:t>
      </w:r>
      <w:r w:rsidR="00F93202">
        <w:rPr>
          <w:i/>
          <w:sz w:val="22"/>
          <w:szCs w:val="22"/>
        </w:rPr>
        <w:t>4</w:t>
      </w:r>
      <w:r w:rsidR="00C2186D">
        <w:rPr>
          <w:i/>
          <w:sz w:val="22"/>
          <w:szCs w:val="22"/>
        </w:rPr>
        <w:t xml:space="preserve"> z dnia </w:t>
      </w:r>
      <w:r w:rsidR="00C016F5">
        <w:rPr>
          <w:i/>
          <w:sz w:val="22"/>
          <w:szCs w:val="22"/>
        </w:rPr>
        <w:t>12</w:t>
      </w:r>
      <w:r w:rsidR="00111EDC">
        <w:rPr>
          <w:i/>
          <w:sz w:val="22"/>
          <w:szCs w:val="22"/>
        </w:rPr>
        <w:t xml:space="preserve"> </w:t>
      </w:r>
      <w:r w:rsidR="00F93202">
        <w:rPr>
          <w:i/>
          <w:sz w:val="22"/>
          <w:szCs w:val="22"/>
        </w:rPr>
        <w:t>luty</w:t>
      </w:r>
      <w:r w:rsidR="00111EDC">
        <w:rPr>
          <w:i/>
          <w:sz w:val="22"/>
          <w:szCs w:val="22"/>
        </w:rPr>
        <w:t xml:space="preserve"> 202</w:t>
      </w:r>
      <w:r w:rsidR="00F93202">
        <w:rPr>
          <w:i/>
          <w:sz w:val="22"/>
          <w:szCs w:val="22"/>
        </w:rPr>
        <w:t>4</w:t>
      </w:r>
      <w:r w:rsidR="00111EDC">
        <w:rPr>
          <w:i/>
          <w:sz w:val="22"/>
          <w:szCs w:val="22"/>
        </w:rPr>
        <w:t xml:space="preserve"> r.</w:t>
      </w:r>
    </w:p>
    <w:p w14:paraId="42AE8629" w14:textId="77777777" w:rsidR="005B3493" w:rsidRPr="00E032A1" w:rsidRDefault="005B3493" w:rsidP="005B34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napToGrid w:val="0"/>
        </w:rPr>
      </w:pPr>
    </w:p>
    <w:p w14:paraId="3C5DA71D" w14:textId="77777777" w:rsidR="005B3493" w:rsidRPr="00E032A1" w:rsidRDefault="005B3493" w:rsidP="005B34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napToGrid w:val="0"/>
        </w:rPr>
      </w:pPr>
    </w:p>
    <w:p w14:paraId="6FE0E3AA" w14:textId="77777777" w:rsidR="005B3493" w:rsidRPr="00E032A1" w:rsidRDefault="005B3493" w:rsidP="005B3493">
      <w:pPr>
        <w:rPr>
          <w:rFonts w:ascii="Times New Roman" w:hAnsi="Times New Roman"/>
        </w:rPr>
      </w:pPr>
      <w:r w:rsidRPr="00E032A1">
        <w:rPr>
          <w:rFonts w:ascii="Times New Roman" w:hAnsi="Times New Roman"/>
        </w:rPr>
        <w:t>..................................................................................</w:t>
      </w:r>
    </w:p>
    <w:p w14:paraId="218AF2B0" w14:textId="77777777" w:rsidR="005B3493" w:rsidRPr="00E032A1" w:rsidRDefault="005B3493" w:rsidP="00186498">
      <w:pPr>
        <w:ind w:firstLine="709"/>
        <w:rPr>
          <w:rFonts w:ascii="Times New Roman" w:hAnsi="Times New Roman"/>
        </w:rPr>
      </w:pPr>
      <w:r w:rsidRPr="00E032A1">
        <w:rPr>
          <w:rFonts w:ascii="Times New Roman" w:hAnsi="Times New Roman"/>
        </w:rPr>
        <w:t xml:space="preserve"> (Nazwa </w:t>
      </w:r>
      <w:r w:rsidR="00977CCE" w:rsidRPr="00E032A1">
        <w:rPr>
          <w:rFonts w:ascii="Times New Roman" w:hAnsi="Times New Roman"/>
        </w:rPr>
        <w:t xml:space="preserve"> i adres </w:t>
      </w:r>
      <w:r w:rsidRPr="00E032A1">
        <w:rPr>
          <w:rFonts w:ascii="Times New Roman" w:hAnsi="Times New Roman"/>
        </w:rPr>
        <w:t>Wykonawcy)</w:t>
      </w:r>
    </w:p>
    <w:p w14:paraId="6A8CFC36" w14:textId="77777777" w:rsidR="005B3493" w:rsidRPr="00E032A1" w:rsidRDefault="005B3493" w:rsidP="005B34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napToGrid w:val="0"/>
        </w:rPr>
      </w:pPr>
    </w:p>
    <w:p w14:paraId="3DB49F40" w14:textId="77777777" w:rsidR="0061361C" w:rsidRPr="00E032A1" w:rsidRDefault="0061361C" w:rsidP="008F5341">
      <w:pPr>
        <w:spacing w:line="360" w:lineRule="auto"/>
        <w:jc w:val="center"/>
        <w:rPr>
          <w:rFonts w:ascii="Times New Roman" w:hAnsi="Times New Roman"/>
          <w:b/>
        </w:rPr>
      </w:pPr>
      <w:r w:rsidRPr="00E032A1">
        <w:rPr>
          <w:rFonts w:ascii="Times New Roman" w:hAnsi="Times New Roman"/>
          <w:b/>
        </w:rPr>
        <w:t>OŚWIADCZENIE O BRAKU POWIĄZAŃ Z ZAMAWIAJĄCYM</w:t>
      </w:r>
    </w:p>
    <w:p w14:paraId="554E28D9" w14:textId="27FA979F" w:rsidR="0061361C" w:rsidRPr="00111EDC" w:rsidRDefault="00C8484A" w:rsidP="00C8484A">
      <w:pPr>
        <w:spacing w:after="0"/>
        <w:jc w:val="both"/>
        <w:rPr>
          <w:rFonts w:ascii="Times New Roman" w:hAnsi="Times New Roman"/>
        </w:rPr>
      </w:pPr>
      <w:r w:rsidRPr="00E032A1">
        <w:rPr>
          <w:rFonts w:ascii="Times New Roman" w:hAnsi="Times New Roman"/>
          <w:color w:val="000000"/>
        </w:rPr>
        <w:t xml:space="preserve">W odpowiedzi na zapytanie ofertowe nr </w:t>
      </w:r>
      <w:r w:rsidR="00C2186D">
        <w:rPr>
          <w:rFonts w:ascii="Times New Roman" w:hAnsi="Times New Roman"/>
          <w:b/>
        </w:rPr>
        <w:t>1/</w:t>
      </w:r>
      <w:r w:rsidR="00F93202">
        <w:rPr>
          <w:rFonts w:ascii="Times New Roman" w:hAnsi="Times New Roman"/>
          <w:b/>
        </w:rPr>
        <w:t>Świdwin</w:t>
      </w:r>
      <w:r w:rsidR="00C2186D">
        <w:rPr>
          <w:rFonts w:ascii="Times New Roman" w:hAnsi="Times New Roman"/>
          <w:b/>
        </w:rPr>
        <w:t>/202</w:t>
      </w:r>
      <w:r w:rsidR="00F93202">
        <w:rPr>
          <w:rFonts w:ascii="Times New Roman" w:hAnsi="Times New Roman"/>
          <w:b/>
        </w:rPr>
        <w:t>4</w:t>
      </w:r>
      <w:r w:rsidR="00C2186D">
        <w:rPr>
          <w:rFonts w:ascii="Times New Roman" w:hAnsi="Times New Roman"/>
          <w:b/>
        </w:rPr>
        <w:t xml:space="preserve"> z dnia </w:t>
      </w:r>
      <w:r w:rsidR="00C016F5">
        <w:rPr>
          <w:rFonts w:ascii="Times New Roman" w:hAnsi="Times New Roman"/>
          <w:b/>
        </w:rPr>
        <w:t>12</w:t>
      </w:r>
      <w:bookmarkStart w:id="0" w:name="_GoBack"/>
      <w:bookmarkEnd w:id="0"/>
      <w:r w:rsidR="00111EDC">
        <w:rPr>
          <w:rFonts w:ascii="Times New Roman" w:hAnsi="Times New Roman"/>
          <w:b/>
        </w:rPr>
        <w:t xml:space="preserve"> </w:t>
      </w:r>
      <w:r w:rsidR="00F93202">
        <w:rPr>
          <w:rFonts w:ascii="Times New Roman" w:hAnsi="Times New Roman"/>
          <w:b/>
        </w:rPr>
        <w:t>luty</w:t>
      </w:r>
      <w:r w:rsidR="00111EDC">
        <w:rPr>
          <w:rFonts w:ascii="Times New Roman" w:hAnsi="Times New Roman"/>
          <w:b/>
        </w:rPr>
        <w:t xml:space="preserve"> 202</w:t>
      </w:r>
      <w:r w:rsidR="00F93202">
        <w:rPr>
          <w:rFonts w:ascii="Times New Roman" w:hAnsi="Times New Roman"/>
          <w:b/>
        </w:rPr>
        <w:t>4</w:t>
      </w:r>
      <w:r w:rsidR="00111EDC">
        <w:rPr>
          <w:rFonts w:ascii="Times New Roman" w:hAnsi="Times New Roman"/>
          <w:b/>
        </w:rPr>
        <w:t xml:space="preserve"> r. </w:t>
      </w:r>
      <w:r w:rsidR="0061361C" w:rsidRPr="00E032A1">
        <w:rPr>
          <w:rFonts w:ascii="Times New Roman" w:hAnsi="Times New Roman"/>
        </w:rPr>
        <w:t xml:space="preserve">oświadczam </w:t>
      </w:r>
      <w:r w:rsidR="00BD09AD" w:rsidRPr="00E032A1">
        <w:rPr>
          <w:rFonts w:ascii="Times New Roman" w:hAnsi="Times New Roman"/>
        </w:rPr>
        <w:t>o</w:t>
      </w:r>
      <w:r w:rsidR="00860B81" w:rsidRPr="00E032A1">
        <w:rPr>
          <w:rFonts w:ascii="Times New Roman" w:hAnsi="Times New Roman"/>
        </w:rPr>
        <w:t> </w:t>
      </w:r>
      <w:r w:rsidR="0061361C" w:rsidRPr="00E032A1">
        <w:rPr>
          <w:rFonts w:ascii="Times New Roman" w:hAnsi="Times New Roman"/>
        </w:rPr>
        <w:t>brak</w:t>
      </w:r>
      <w:r w:rsidR="00BD09AD" w:rsidRPr="00E032A1">
        <w:rPr>
          <w:rFonts w:ascii="Times New Roman" w:hAnsi="Times New Roman"/>
        </w:rPr>
        <w:t>u</w:t>
      </w:r>
      <w:r w:rsidR="0061361C" w:rsidRPr="00E032A1">
        <w:rPr>
          <w:rFonts w:ascii="Times New Roman" w:hAnsi="Times New Roman"/>
        </w:rPr>
        <w:t xml:space="preserve"> powiązań osobowyc</w:t>
      </w:r>
      <w:r w:rsidRPr="00E032A1">
        <w:rPr>
          <w:rFonts w:ascii="Times New Roman" w:hAnsi="Times New Roman"/>
        </w:rPr>
        <w:t>h lub/i kapitałowych pomiędzy:</w:t>
      </w:r>
      <w:r w:rsidR="00111EDC">
        <w:rPr>
          <w:rFonts w:ascii="Times New Roman" w:hAnsi="Times New Roman"/>
          <w:color w:val="A6A6A6" w:themeColor="background1" w:themeShade="A6"/>
        </w:rPr>
        <w:t>……………………………………………………………………………………………………………….</w:t>
      </w:r>
      <w:r w:rsidR="0061361C" w:rsidRPr="00E032A1">
        <w:rPr>
          <w:rFonts w:ascii="Times New Roman" w:hAnsi="Times New Roman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</w:t>
      </w:r>
      <w:r w:rsidR="00BD09AD" w:rsidRPr="00E032A1">
        <w:rPr>
          <w:rFonts w:ascii="Times New Roman" w:hAnsi="Times New Roman"/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</w:t>
      </w:r>
      <w:r w:rsidRPr="00E032A1">
        <w:rPr>
          <w:rFonts w:ascii="Times New Roman" w:hAnsi="Times New Roman"/>
          <w:color w:val="A6A6A6" w:themeColor="background1" w:themeShade="A6"/>
        </w:rPr>
        <w:t>…………………………………</w:t>
      </w:r>
      <w:r w:rsidR="00111EDC">
        <w:rPr>
          <w:rFonts w:ascii="Times New Roman" w:hAnsi="Times New Roman"/>
          <w:color w:val="A6A6A6" w:themeColor="background1" w:themeShade="A6"/>
        </w:rPr>
        <w:t>…………………………………………………</w:t>
      </w:r>
    </w:p>
    <w:p w14:paraId="3281FB6D" w14:textId="39081C52" w:rsidR="0061361C" w:rsidRPr="00E032A1" w:rsidRDefault="0061361C" w:rsidP="008F5341">
      <w:p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E032A1">
        <w:rPr>
          <w:rFonts w:ascii="Times New Roman" w:hAnsi="Times New Roman"/>
        </w:rPr>
        <w:t xml:space="preserve">a Zamawiającym – </w:t>
      </w:r>
      <w:r w:rsidR="00F93202">
        <w:rPr>
          <w:rFonts w:ascii="Times New Roman" w:hAnsi="Times New Roman"/>
        </w:rPr>
        <w:t>Parafia Rzymskokatolicka p.w. Matki Bożej Nieustającej Pomocy w Świdwinie</w:t>
      </w:r>
    </w:p>
    <w:p w14:paraId="3F976255" w14:textId="77777777" w:rsidR="0061361C" w:rsidRPr="00E032A1" w:rsidRDefault="0061361C" w:rsidP="008F5341">
      <w:pPr>
        <w:spacing w:line="240" w:lineRule="auto"/>
        <w:jc w:val="both"/>
        <w:rPr>
          <w:rFonts w:ascii="Times New Roman" w:hAnsi="Times New Roman"/>
        </w:rPr>
      </w:pPr>
      <w:r w:rsidRPr="00E032A1">
        <w:rPr>
          <w:rFonts w:ascii="Times New Roman" w:hAnsi="Times New Roman"/>
        </w:rPr>
        <w:t>Przez powiązania kapitałowe lub osobowe rozumie się wzajemne powiązania pomiędzy Zamawiającym lub osobami upoważnionymi do zaciągania zobowiązań w imieniu Zamawiającego lub osobami wykonującymi w</w:t>
      </w:r>
      <w:r w:rsidR="007A47A7" w:rsidRPr="00E032A1">
        <w:rPr>
          <w:rFonts w:ascii="Times New Roman" w:hAnsi="Times New Roman"/>
        </w:rPr>
        <w:t> </w:t>
      </w:r>
      <w:r w:rsidRPr="00E032A1">
        <w:rPr>
          <w:rFonts w:ascii="Times New Roman" w:hAnsi="Times New Roman"/>
        </w:rPr>
        <w:t>imieniu Zamawiającego czynności związane z przygotowaniem i</w:t>
      </w:r>
      <w:r w:rsidR="00E032A1">
        <w:rPr>
          <w:rFonts w:ascii="Times New Roman" w:hAnsi="Times New Roman"/>
        </w:rPr>
        <w:t> </w:t>
      </w:r>
      <w:r w:rsidRPr="00E032A1">
        <w:rPr>
          <w:rFonts w:ascii="Times New Roman" w:hAnsi="Times New Roman"/>
        </w:rPr>
        <w:t>przeprowadzeniem procedury wyboru wykonawcy a wykonawcą, polegające w szczególności na:</w:t>
      </w:r>
    </w:p>
    <w:p w14:paraId="2DA439A3" w14:textId="77777777" w:rsidR="0061361C" w:rsidRPr="00E032A1" w:rsidRDefault="0061361C" w:rsidP="00E14604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E032A1">
        <w:rPr>
          <w:rFonts w:ascii="Times New Roman" w:hAnsi="Times New Roman" w:cs="Times New Roman"/>
        </w:rPr>
        <w:t>uczestniczeniu w spółce jako wspólnik spółki cywilnej lub spółki osobowej;</w:t>
      </w:r>
    </w:p>
    <w:p w14:paraId="1043E521" w14:textId="77777777" w:rsidR="0061361C" w:rsidRPr="00E032A1" w:rsidRDefault="0061361C" w:rsidP="00E14604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E032A1">
        <w:rPr>
          <w:rFonts w:ascii="Times New Roman" w:hAnsi="Times New Roman" w:cs="Times New Roman"/>
        </w:rPr>
        <w:t>posiadaniu co najmniej 10% udziałów lub akcji</w:t>
      </w:r>
      <w:r w:rsidR="00BD09AD" w:rsidRPr="00E032A1">
        <w:rPr>
          <w:rFonts w:ascii="Times New Roman" w:hAnsi="Times New Roman" w:cs="Times New Roman"/>
        </w:rPr>
        <w:t>, o ile niższy pró</w:t>
      </w:r>
      <w:r w:rsidR="00831B9C" w:rsidRPr="00E032A1">
        <w:rPr>
          <w:rFonts w:ascii="Times New Roman" w:hAnsi="Times New Roman" w:cs="Times New Roman"/>
        </w:rPr>
        <w:t xml:space="preserve">g nie wynika z przepisów prawa </w:t>
      </w:r>
    </w:p>
    <w:p w14:paraId="17B9DE56" w14:textId="77777777" w:rsidR="0061361C" w:rsidRPr="00E032A1" w:rsidRDefault="0061361C" w:rsidP="00E14604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E032A1">
        <w:rPr>
          <w:rFonts w:ascii="Times New Roman" w:hAnsi="Times New Roman" w:cs="Times New Roman"/>
        </w:rPr>
        <w:t>pełnieniu funkcji członka organu nadzorczego lub zarządzającego, prokurenta, pełnomocnika;</w:t>
      </w:r>
    </w:p>
    <w:p w14:paraId="50933753" w14:textId="77777777" w:rsidR="0061361C" w:rsidRPr="00E032A1" w:rsidRDefault="0061361C" w:rsidP="00E14604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E032A1">
        <w:rPr>
          <w:rFonts w:ascii="Times New Roman" w:hAnsi="Times New Roman" w:cs="Times New Roman"/>
        </w:rPr>
        <w:t xml:space="preserve">pozostawianiu w związku małżeńskim, w stosunku pokrewieństwa lub powinowactwa w linii prostej, pokrewieństwa drugiego stopnia lub powinowactwa drugiego stopnia w linii bocznej lub w stosunku przysposobienia, opieki lub kurateli. </w:t>
      </w:r>
    </w:p>
    <w:p w14:paraId="3ABE39D4" w14:textId="77777777" w:rsidR="0061361C" w:rsidRPr="00E032A1" w:rsidRDefault="0061361C" w:rsidP="0061361C">
      <w:pPr>
        <w:spacing w:line="240" w:lineRule="auto"/>
        <w:jc w:val="both"/>
        <w:rPr>
          <w:rFonts w:ascii="Times New Roman" w:hAnsi="Times New Roman"/>
        </w:rPr>
      </w:pPr>
    </w:p>
    <w:p w14:paraId="2EBD4937" w14:textId="77777777" w:rsidR="00186498" w:rsidRPr="00E032A1" w:rsidRDefault="00186498" w:rsidP="0061361C">
      <w:pPr>
        <w:spacing w:line="240" w:lineRule="auto"/>
        <w:jc w:val="both"/>
        <w:rPr>
          <w:rFonts w:ascii="Times New Roman" w:hAnsi="Times New Roman"/>
        </w:rPr>
      </w:pPr>
    </w:p>
    <w:p w14:paraId="2EAE9C99" w14:textId="77777777" w:rsidR="00186498" w:rsidRPr="00E032A1" w:rsidRDefault="00186498" w:rsidP="0061361C">
      <w:pPr>
        <w:spacing w:line="240" w:lineRule="auto"/>
        <w:jc w:val="both"/>
        <w:rPr>
          <w:rFonts w:ascii="Times New Roman" w:hAnsi="Times New Roman"/>
        </w:rPr>
      </w:pPr>
      <w:r w:rsidRPr="00E032A1">
        <w:rPr>
          <w:rFonts w:ascii="Times New Roman" w:hAnsi="Times New Roman"/>
        </w:rPr>
        <w:t>……………………………………………….</w:t>
      </w:r>
    </w:p>
    <w:p w14:paraId="7BBA5658" w14:textId="77777777" w:rsidR="00186498" w:rsidRPr="00E032A1" w:rsidRDefault="00186498" w:rsidP="00186498">
      <w:pPr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032A1">
        <w:rPr>
          <w:rFonts w:ascii="Times New Roman" w:hAnsi="Times New Roman"/>
          <w:color w:val="000000"/>
        </w:rPr>
        <w:t>(data i miejsce)</w:t>
      </w:r>
    </w:p>
    <w:p w14:paraId="368F7A16" w14:textId="77777777" w:rsidR="0061361C" w:rsidRPr="00E032A1" w:rsidRDefault="0061361C" w:rsidP="00186498">
      <w:pPr>
        <w:spacing w:line="240" w:lineRule="auto"/>
        <w:ind w:left="2836" w:firstLine="709"/>
        <w:jc w:val="both"/>
        <w:rPr>
          <w:rFonts w:ascii="Times New Roman" w:hAnsi="Times New Roman"/>
          <w:color w:val="000000"/>
        </w:rPr>
      </w:pPr>
      <w:r w:rsidRPr="00E032A1">
        <w:rPr>
          <w:rFonts w:ascii="Times New Roman" w:hAnsi="Times New Roman"/>
          <w:color w:val="000000"/>
        </w:rPr>
        <w:t>…</w:t>
      </w:r>
      <w:r w:rsidR="00E032A1">
        <w:rPr>
          <w:rFonts w:ascii="Times New Roman" w:hAnsi="Times New Roman"/>
          <w:color w:val="000000"/>
        </w:rPr>
        <w:t>………………………………………………………………</w:t>
      </w:r>
    </w:p>
    <w:p w14:paraId="394B6B3E" w14:textId="77777777" w:rsidR="006C425A" w:rsidRPr="00E032A1" w:rsidRDefault="00186498" w:rsidP="00E032A1">
      <w:pPr>
        <w:spacing w:line="240" w:lineRule="auto"/>
        <w:ind w:left="2836" w:firstLine="709"/>
        <w:jc w:val="both"/>
        <w:rPr>
          <w:rFonts w:ascii="Times New Roman" w:hAnsi="Times New Roman"/>
          <w:color w:val="000000"/>
        </w:rPr>
      </w:pPr>
      <w:r w:rsidRPr="00E032A1">
        <w:rPr>
          <w:rFonts w:ascii="Times New Roman" w:hAnsi="Times New Roman"/>
          <w:color w:val="000000"/>
        </w:rPr>
        <w:t xml:space="preserve"> </w:t>
      </w:r>
      <w:r w:rsidR="0061361C" w:rsidRPr="00E032A1">
        <w:rPr>
          <w:rFonts w:ascii="Times New Roman" w:hAnsi="Times New Roman"/>
          <w:color w:val="000000"/>
        </w:rPr>
        <w:t>(pieczątka firmowa oraz podpis osoby uprawnionej do reprezentowania podmiotu</w:t>
      </w:r>
    </w:p>
    <w:sectPr w:rsidR="006C425A" w:rsidRPr="00E032A1" w:rsidSect="00AD34A6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3FCB5" w14:textId="77777777" w:rsidR="00AE7195" w:rsidRDefault="00AE7195" w:rsidP="003A17CA">
      <w:pPr>
        <w:spacing w:after="0" w:line="240" w:lineRule="auto"/>
      </w:pPr>
      <w:r>
        <w:separator/>
      </w:r>
    </w:p>
  </w:endnote>
  <w:endnote w:type="continuationSeparator" w:id="0">
    <w:p w14:paraId="705B4D5A" w14:textId="77777777" w:rsidR="00AE7195" w:rsidRDefault="00AE7195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5891"/>
      <w:docPartObj>
        <w:docPartGallery w:val="Page Numbers (Bottom of Page)"/>
        <w:docPartUnique/>
      </w:docPartObj>
    </w:sdtPr>
    <w:sdtEndPr/>
    <w:sdtContent>
      <w:p w14:paraId="7F6F64A4" w14:textId="77777777" w:rsidR="004B37B1" w:rsidRDefault="006B334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6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74E23C" w14:textId="77777777" w:rsidR="004B37B1" w:rsidRDefault="004B37B1" w:rsidP="00FB4E3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2AE01" w14:textId="77777777" w:rsidR="00AE7195" w:rsidRDefault="00AE7195" w:rsidP="003A17CA">
      <w:pPr>
        <w:spacing w:after="0" w:line="240" w:lineRule="auto"/>
      </w:pPr>
      <w:r>
        <w:separator/>
      </w:r>
    </w:p>
  </w:footnote>
  <w:footnote w:type="continuationSeparator" w:id="0">
    <w:p w14:paraId="0C33121A" w14:textId="77777777" w:rsidR="00AE7195" w:rsidRDefault="00AE7195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CEEA1" w14:textId="77777777" w:rsidR="00B0017E" w:rsidRDefault="00B0017E">
    <w:pPr>
      <w:pStyle w:val="Nagwek"/>
    </w:pPr>
  </w:p>
  <w:p w14:paraId="2D9B5A86" w14:textId="77777777" w:rsidR="004B37B1" w:rsidRDefault="004B37B1" w:rsidP="00F62D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1F1B2D"/>
    <w:multiLevelType w:val="hybridMultilevel"/>
    <w:tmpl w:val="44943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0"/>
  </w:num>
  <w:num w:numId="4">
    <w:abstractNumId w:val="25"/>
  </w:num>
  <w:num w:numId="5">
    <w:abstractNumId w:val="12"/>
  </w:num>
  <w:num w:numId="6">
    <w:abstractNumId w:val="7"/>
  </w:num>
  <w:num w:numId="7">
    <w:abstractNumId w:val="16"/>
  </w:num>
  <w:num w:numId="8">
    <w:abstractNumId w:val="31"/>
  </w:num>
  <w:num w:numId="9">
    <w:abstractNumId w:val="21"/>
  </w:num>
  <w:num w:numId="10">
    <w:abstractNumId w:val="30"/>
  </w:num>
  <w:num w:numId="11">
    <w:abstractNumId w:val="33"/>
  </w:num>
  <w:num w:numId="12">
    <w:abstractNumId w:val="32"/>
  </w:num>
  <w:num w:numId="13">
    <w:abstractNumId w:val="11"/>
  </w:num>
  <w:num w:numId="14">
    <w:abstractNumId w:val="39"/>
  </w:num>
  <w:num w:numId="15">
    <w:abstractNumId w:val="29"/>
  </w:num>
  <w:num w:numId="16">
    <w:abstractNumId w:val="23"/>
  </w:num>
  <w:num w:numId="17">
    <w:abstractNumId w:val="34"/>
  </w:num>
  <w:num w:numId="18">
    <w:abstractNumId w:val="27"/>
  </w:num>
  <w:num w:numId="19">
    <w:abstractNumId w:val="2"/>
  </w:num>
  <w:num w:numId="20">
    <w:abstractNumId w:val="38"/>
  </w:num>
  <w:num w:numId="21">
    <w:abstractNumId w:val="4"/>
  </w:num>
  <w:num w:numId="22">
    <w:abstractNumId w:val="17"/>
  </w:num>
  <w:num w:numId="23">
    <w:abstractNumId w:val="6"/>
  </w:num>
  <w:num w:numId="24">
    <w:abstractNumId w:val="28"/>
  </w:num>
  <w:num w:numId="25">
    <w:abstractNumId w:val="35"/>
  </w:num>
  <w:num w:numId="26">
    <w:abstractNumId w:val="14"/>
  </w:num>
  <w:num w:numId="27">
    <w:abstractNumId w:val="20"/>
  </w:num>
  <w:num w:numId="28">
    <w:abstractNumId w:val="0"/>
  </w:num>
  <w:num w:numId="29">
    <w:abstractNumId w:val="15"/>
  </w:num>
  <w:num w:numId="30">
    <w:abstractNumId w:val="1"/>
  </w:num>
  <w:num w:numId="31">
    <w:abstractNumId w:val="18"/>
  </w:num>
  <w:num w:numId="32">
    <w:abstractNumId w:val="9"/>
  </w:num>
  <w:num w:numId="33">
    <w:abstractNumId w:val="24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7"/>
  </w:num>
  <w:num w:numId="38">
    <w:abstractNumId w:val="36"/>
  </w:num>
  <w:num w:numId="39">
    <w:abstractNumId w:val="19"/>
  </w:num>
  <w:num w:numId="40">
    <w:abstractNumId w:val="22"/>
  </w:num>
  <w:num w:numId="41">
    <w:abstractNumId w:val="10"/>
  </w:num>
  <w:num w:numId="4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CA"/>
    <w:rsid w:val="0002415D"/>
    <w:rsid w:val="00024736"/>
    <w:rsid w:val="00027E94"/>
    <w:rsid w:val="00033128"/>
    <w:rsid w:val="0004447C"/>
    <w:rsid w:val="00053332"/>
    <w:rsid w:val="00060257"/>
    <w:rsid w:val="000728DD"/>
    <w:rsid w:val="00081CC6"/>
    <w:rsid w:val="000C0402"/>
    <w:rsid w:val="000C65C4"/>
    <w:rsid w:val="000E1BA9"/>
    <w:rsid w:val="000E2024"/>
    <w:rsid w:val="000E24CE"/>
    <w:rsid w:val="000E3703"/>
    <w:rsid w:val="00111EDC"/>
    <w:rsid w:val="00115E99"/>
    <w:rsid w:val="00120CE7"/>
    <w:rsid w:val="00142887"/>
    <w:rsid w:val="001549FC"/>
    <w:rsid w:val="00156549"/>
    <w:rsid w:val="00157974"/>
    <w:rsid w:val="001764C9"/>
    <w:rsid w:val="00176988"/>
    <w:rsid w:val="00181BE8"/>
    <w:rsid w:val="00185D80"/>
    <w:rsid w:val="00186498"/>
    <w:rsid w:val="00186E66"/>
    <w:rsid w:val="0019036A"/>
    <w:rsid w:val="001C5E50"/>
    <w:rsid w:val="001C60E0"/>
    <w:rsid w:val="001F53D0"/>
    <w:rsid w:val="00217661"/>
    <w:rsid w:val="00222A3C"/>
    <w:rsid w:val="00242E2E"/>
    <w:rsid w:val="002446E8"/>
    <w:rsid w:val="00251905"/>
    <w:rsid w:val="00257640"/>
    <w:rsid w:val="00271206"/>
    <w:rsid w:val="00272CCF"/>
    <w:rsid w:val="0027465A"/>
    <w:rsid w:val="0028176B"/>
    <w:rsid w:val="002A29FC"/>
    <w:rsid w:val="002B090F"/>
    <w:rsid w:val="002C76DA"/>
    <w:rsid w:val="002D351D"/>
    <w:rsid w:val="002F313E"/>
    <w:rsid w:val="00301A29"/>
    <w:rsid w:val="00301AF2"/>
    <w:rsid w:val="00317FA6"/>
    <w:rsid w:val="003208CD"/>
    <w:rsid w:val="00327B68"/>
    <w:rsid w:val="00345C1C"/>
    <w:rsid w:val="003540F0"/>
    <w:rsid w:val="00356F14"/>
    <w:rsid w:val="00361053"/>
    <w:rsid w:val="00363A98"/>
    <w:rsid w:val="0036576C"/>
    <w:rsid w:val="0036649B"/>
    <w:rsid w:val="00380ACA"/>
    <w:rsid w:val="00393308"/>
    <w:rsid w:val="003A17CA"/>
    <w:rsid w:val="003B5093"/>
    <w:rsid w:val="003D4FA7"/>
    <w:rsid w:val="003D55F2"/>
    <w:rsid w:val="003E26A2"/>
    <w:rsid w:val="003E4F25"/>
    <w:rsid w:val="003E618F"/>
    <w:rsid w:val="003E622A"/>
    <w:rsid w:val="003F4A78"/>
    <w:rsid w:val="003F7EF9"/>
    <w:rsid w:val="00400E4B"/>
    <w:rsid w:val="0040514D"/>
    <w:rsid w:val="0040613B"/>
    <w:rsid w:val="00413E39"/>
    <w:rsid w:val="004151E1"/>
    <w:rsid w:val="0042240D"/>
    <w:rsid w:val="00423592"/>
    <w:rsid w:val="00431541"/>
    <w:rsid w:val="0044691E"/>
    <w:rsid w:val="0046397F"/>
    <w:rsid w:val="0046444B"/>
    <w:rsid w:val="004646A6"/>
    <w:rsid w:val="004652E3"/>
    <w:rsid w:val="004812D2"/>
    <w:rsid w:val="004926F7"/>
    <w:rsid w:val="00494863"/>
    <w:rsid w:val="004B37B1"/>
    <w:rsid w:val="004C5C6E"/>
    <w:rsid w:val="004D1AA4"/>
    <w:rsid w:val="004F337B"/>
    <w:rsid w:val="00512A24"/>
    <w:rsid w:val="00534EC4"/>
    <w:rsid w:val="0054794C"/>
    <w:rsid w:val="00551D5C"/>
    <w:rsid w:val="005604AA"/>
    <w:rsid w:val="005632B9"/>
    <w:rsid w:val="00577576"/>
    <w:rsid w:val="00581D7E"/>
    <w:rsid w:val="005863EF"/>
    <w:rsid w:val="005A117C"/>
    <w:rsid w:val="005A4A4B"/>
    <w:rsid w:val="005A4AFF"/>
    <w:rsid w:val="005B3493"/>
    <w:rsid w:val="005C0406"/>
    <w:rsid w:val="005C2638"/>
    <w:rsid w:val="005C5CAB"/>
    <w:rsid w:val="005D5A51"/>
    <w:rsid w:val="005F24CD"/>
    <w:rsid w:val="00600311"/>
    <w:rsid w:val="006014BE"/>
    <w:rsid w:val="00601944"/>
    <w:rsid w:val="0060296E"/>
    <w:rsid w:val="0061012B"/>
    <w:rsid w:val="00612605"/>
    <w:rsid w:val="0061361C"/>
    <w:rsid w:val="006215A9"/>
    <w:rsid w:val="0064316B"/>
    <w:rsid w:val="00650789"/>
    <w:rsid w:val="00656D69"/>
    <w:rsid w:val="00664150"/>
    <w:rsid w:val="006659D6"/>
    <w:rsid w:val="00670B37"/>
    <w:rsid w:val="00672232"/>
    <w:rsid w:val="006A082F"/>
    <w:rsid w:val="006B3347"/>
    <w:rsid w:val="006C0514"/>
    <w:rsid w:val="006C425A"/>
    <w:rsid w:val="006C5CAE"/>
    <w:rsid w:val="006E432C"/>
    <w:rsid w:val="007255DD"/>
    <w:rsid w:val="00734B61"/>
    <w:rsid w:val="00737E9B"/>
    <w:rsid w:val="0075276B"/>
    <w:rsid w:val="0078571E"/>
    <w:rsid w:val="00786BE5"/>
    <w:rsid w:val="0079185D"/>
    <w:rsid w:val="007A47A7"/>
    <w:rsid w:val="007A7486"/>
    <w:rsid w:val="007C403B"/>
    <w:rsid w:val="007D1065"/>
    <w:rsid w:val="007E441C"/>
    <w:rsid w:val="007E56F0"/>
    <w:rsid w:val="007F3F8C"/>
    <w:rsid w:val="00820250"/>
    <w:rsid w:val="00822F70"/>
    <w:rsid w:val="008269D9"/>
    <w:rsid w:val="00831B9C"/>
    <w:rsid w:val="00833DF3"/>
    <w:rsid w:val="00860B81"/>
    <w:rsid w:val="00861555"/>
    <w:rsid w:val="00864770"/>
    <w:rsid w:val="008661B4"/>
    <w:rsid w:val="00882A59"/>
    <w:rsid w:val="00883749"/>
    <w:rsid w:val="008904CB"/>
    <w:rsid w:val="008C3AE7"/>
    <w:rsid w:val="008C4F5D"/>
    <w:rsid w:val="008E488F"/>
    <w:rsid w:val="008E61E1"/>
    <w:rsid w:val="008E6C0A"/>
    <w:rsid w:val="008F5341"/>
    <w:rsid w:val="00913900"/>
    <w:rsid w:val="009139B9"/>
    <w:rsid w:val="00915AFF"/>
    <w:rsid w:val="00921443"/>
    <w:rsid w:val="00937530"/>
    <w:rsid w:val="00940F8B"/>
    <w:rsid w:val="00952CF6"/>
    <w:rsid w:val="0096339A"/>
    <w:rsid w:val="00963AB9"/>
    <w:rsid w:val="00977CCE"/>
    <w:rsid w:val="009909B2"/>
    <w:rsid w:val="009922BF"/>
    <w:rsid w:val="00995F4E"/>
    <w:rsid w:val="009A2197"/>
    <w:rsid w:val="009B45C8"/>
    <w:rsid w:val="009C1C55"/>
    <w:rsid w:val="009C2576"/>
    <w:rsid w:val="009D3B2F"/>
    <w:rsid w:val="009D53E0"/>
    <w:rsid w:val="009E5603"/>
    <w:rsid w:val="009F1985"/>
    <w:rsid w:val="00A0556F"/>
    <w:rsid w:val="00A10ADC"/>
    <w:rsid w:val="00A24843"/>
    <w:rsid w:val="00A263D2"/>
    <w:rsid w:val="00A34811"/>
    <w:rsid w:val="00A56086"/>
    <w:rsid w:val="00A57A92"/>
    <w:rsid w:val="00A74D2C"/>
    <w:rsid w:val="00A7593E"/>
    <w:rsid w:val="00AA7234"/>
    <w:rsid w:val="00AB31FD"/>
    <w:rsid w:val="00AC1EFC"/>
    <w:rsid w:val="00AD2C17"/>
    <w:rsid w:val="00AD34A6"/>
    <w:rsid w:val="00AD42A5"/>
    <w:rsid w:val="00AE6F4D"/>
    <w:rsid w:val="00AE7195"/>
    <w:rsid w:val="00B0017E"/>
    <w:rsid w:val="00B15607"/>
    <w:rsid w:val="00B15882"/>
    <w:rsid w:val="00B17CFC"/>
    <w:rsid w:val="00B219C6"/>
    <w:rsid w:val="00B240B2"/>
    <w:rsid w:val="00B26280"/>
    <w:rsid w:val="00B33116"/>
    <w:rsid w:val="00B43D37"/>
    <w:rsid w:val="00B52A1A"/>
    <w:rsid w:val="00B57497"/>
    <w:rsid w:val="00B8031E"/>
    <w:rsid w:val="00B9548F"/>
    <w:rsid w:val="00BB405B"/>
    <w:rsid w:val="00BB6B30"/>
    <w:rsid w:val="00BC1A4C"/>
    <w:rsid w:val="00BC321E"/>
    <w:rsid w:val="00BD09AD"/>
    <w:rsid w:val="00C016F5"/>
    <w:rsid w:val="00C2186D"/>
    <w:rsid w:val="00C233CD"/>
    <w:rsid w:val="00C36EE0"/>
    <w:rsid w:val="00C518B1"/>
    <w:rsid w:val="00C64EEB"/>
    <w:rsid w:val="00C84128"/>
    <w:rsid w:val="00C8484A"/>
    <w:rsid w:val="00C90B3B"/>
    <w:rsid w:val="00C94875"/>
    <w:rsid w:val="00CA4BA1"/>
    <w:rsid w:val="00CB08D1"/>
    <w:rsid w:val="00CB689E"/>
    <w:rsid w:val="00CC631A"/>
    <w:rsid w:val="00CD02B7"/>
    <w:rsid w:val="00CD617B"/>
    <w:rsid w:val="00CE0106"/>
    <w:rsid w:val="00CE2090"/>
    <w:rsid w:val="00CF1A23"/>
    <w:rsid w:val="00CF6A8B"/>
    <w:rsid w:val="00D05030"/>
    <w:rsid w:val="00D05665"/>
    <w:rsid w:val="00D06821"/>
    <w:rsid w:val="00D11AC9"/>
    <w:rsid w:val="00D159CB"/>
    <w:rsid w:val="00D16A49"/>
    <w:rsid w:val="00D2199A"/>
    <w:rsid w:val="00D21C92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160B"/>
    <w:rsid w:val="00D9316D"/>
    <w:rsid w:val="00D9364E"/>
    <w:rsid w:val="00D94E60"/>
    <w:rsid w:val="00DA5AE3"/>
    <w:rsid w:val="00DB0DB1"/>
    <w:rsid w:val="00DB2EA3"/>
    <w:rsid w:val="00DB5F6B"/>
    <w:rsid w:val="00DD0401"/>
    <w:rsid w:val="00DD0FAB"/>
    <w:rsid w:val="00DD6F95"/>
    <w:rsid w:val="00DE6B7C"/>
    <w:rsid w:val="00E004C5"/>
    <w:rsid w:val="00E032A1"/>
    <w:rsid w:val="00E10A1C"/>
    <w:rsid w:val="00E14604"/>
    <w:rsid w:val="00E16391"/>
    <w:rsid w:val="00E16597"/>
    <w:rsid w:val="00E360E8"/>
    <w:rsid w:val="00E4073D"/>
    <w:rsid w:val="00E477F3"/>
    <w:rsid w:val="00E6150B"/>
    <w:rsid w:val="00E62707"/>
    <w:rsid w:val="00E72654"/>
    <w:rsid w:val="00E76D50"/>
    <w:rsid w:val="00E82DBD"/>
    <w:rsid w:val="00E8615E"/>
    <w:rsid w:val="00E904CC"/>
    <w:rsid w:val="00E93F9F"/>
    <w:rsid w:val="00EB1FF2"/>
    <w:rsid w:val="00EB2987"/>
    <w:rsid w:val="00EB349D"/>
    <w:rsid w:val="00EC2F8B"/>
    <w:rsid w:val="00ED1C61"/>
    <w:rsid w:val="00ED1EB7"/>
    <w:rsid w:val="00F3058D"/>
    <w:rsid w:val="00F36C50"/>
    <w:rsid w:val="00F50A05"/>
    <w:rsid w:val="00F51B41"/>
    <w:rsid w:val="00F610F2"/>
    <w:rsid w:val="00F61A87"/>
    <w:rsid w:val="00F62DB9"/>
    <w:rsid w:val="00F67498"/>
    <w:rsid w:val="00F674B5"/>
    <w:rsid w:val="00F730F9"/>
    <w:rsid w:val="00F74233"/>
    <w:rsid w:val="00F80BAD"/>
    <w:rsid w:val="00F86FD2"/>
    <w:rsid w:val="00F93202"/>
    <w:rsid w:val="00FB4E34"/>
    <w:rsid w:val="00FD2A90"/>
    <w:rsid w:val="00FE2DC0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E59A3"/>
  <w15:docId w15:val="{C574D20D-FA60-4131-9D03-32DAA2D6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  <w:style w:type="paragraph" w:styleId="Bezodstpw">
    <w:name w:val="No Spacing"/>
    <w:uiPriority w:val="1"/>
    <w:qFormat/>
    <w:rsid w:val="005B34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E2FC-BD58-44B0-B4D2-1350B8B6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Kris Kris</cp:lastModifiedBy>
  <cp:revision>3</cp:revision>
  <cp:lastPrinted>2018-05-11T08:36:00Z</cp:lastPrinted>
  <dcterms:created xsi:type="dcterms:W3CDTF">2024-02-09T09:56:00Z</dcterms:created>
  <dcterms:modified xsi:type="dcterms:W3CDTF">2024-02-09T20:24:00Z</dcterms:modified>
</cp:coreProperties>
</file>